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ьцевой Евгении Юрьевны на нарушение ее конституционных прав положениями пунктов 1 и 2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ки Е.Ю.Маль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Ю.Мальцевой материалы, не находит оснований для принятия ее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ьцевой Евген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